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466E" w14:textId="1E483F75" w:rsidR="00EA721D" w:rsidRDefault="005F30C0" w:rsidP="00583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Ruth </w:t>
      </w:r>
      <w:proofErr w:type="spellStart"/>
      <w:r>
        <w:rPr>
          <w:rFonts w:ascii="Times New Roman" w:hAnsi="Times New Roman" w:cs="Times New Roman"/>
          <w:sz w:val="24"/>
          <w:szCs w:val="24"/>
        </w:rPr>
        <w:t>Aul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</w:p>
    <w:p w14:paraId="132A3DD2" w14:textId="54B73D2D" w:rsidR="005F30C0" w:rsidRDefault="005F30C0" w:rsidP="00583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2 IF1</w:t>
      </w:r>
    </w:p>
    <w:p w14:paraId="74A9D623" w14:textId="2898E0E3" w:rsidR="005F30C0" w:rsidRDefault="005F30C0" w:rsidP="00583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1S20018</w:t>
      </w:r>
    </w:p>
    <w:p w14:paraId="08394AAD" w14:textId="193A0209" w:rsidR="005F30C0" w:rsidRDefault="00D92CF9" w:rsidP="00583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Tree, Binary Tree, Binary Search Tree</w:t>
      </w:r>
    </w:p>
    <w:p w14:paraId="0E308DCB" w14:textId="464E49C7" w:rsidR="00D92CF9" w:rsidRDefault="00D92CF9" w:rsidP="00D856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13807" w14:textId="467F2B20" w:rsidR="00D85660" w:rsidRDefault="00D85660" w:rsidP="00D856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64883" w14:textId="4BB2826D" w:rsidR="00D85660" w:rsidRPr="00343D86" w:rsidRDefault="00D85660" w:rsidP="00D85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D86">
        <w:rPr>
          <w:rFonts w:ascii="Times New Roman" w:hAnsi="Times New Roman" w:cs="Times New Roman"/>
          <w:b/>
          <w:bCs/>
          <w:sz w:val="24"/>
          <w:szCs w:val="24"/>
        </w:rPr>
        <w:t xml:space="preserve">Bagian </w:t>
      </w:r>
      <w:proofErr w:type="spellStart"/>
      <w:r w:rsidRPr="00343D86">
        <w:rPr>
          <w:rFonts w:ascii="Times New Roman" w:hAnsi="Times New Roman" w:cs="Times New Roman"/>
          <w:b/>
          <w:bCs/>
          <w:sz w:val="24"/>
          <w:szCs w:val="24"/>
        </w:rPr>
        <w:t>Pemahaman</w:t>
      </w:r>
      <w:proofErr w:type="spellEnd"/>
      <w:r w:rsidRPr="00343D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3D86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</w:p>
    <w:p w14:paraId="1A426325" w14:textId="4FCA5438" w:rsidR="00D85660" w:rsidRDefault="00D85660" w:rsidP="00D856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generic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0DBE24" w14:textId="6E85C7C2" w:rsidR="00C27914" w:rsidRDefault="00C27914" w:rsidP="00C2791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0A385" wp14:editId="3358DE56">
            <wp:extent cx="3061640" cy="168567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72" cy="16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A23E" w14:textId="7C78DCA6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t:</w:t>
      </w:r>
      <w:r w:rsidR="00F23116">
        <w:rPr>
          <w:rFonts w:ascii="Times New Roman" w:hAnsi="Times New Roman" w:cs="Times New Roman"/>
          <w:sz w:val="24"/>
          <w:szCs w:val="24"/>
        </w:rPr>
        <w:t xml:space="preserve"> Node A</w:t>
      </w:r>
    </w:p>
    <w:p w14:paraId="2A7B4F4D" w14:textId="4416ED0D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(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="00F23116">
        <w:rPr>
          <w:rFonts w:ascii="Times New Roman" w:hAnsi="Times New Roman" w:cs="Times New Roman"/>
          <w:sz w:val="24"/>
          <w:szCs w:val="24"/>
        </w:rPr>
        <w:t xml:space="preserve"> C, F, H, K, L</w:t>
      </w:r>
    </w:p>
    <w:p w14:paraId="69842840" w14:textId="634838FB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2311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609839D" w14:textId="380E44E0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23116">
        <w:rPr>
          <w:rFonts w:ascii="Times New Roman" w:hAnsi="Times New Roman" w:cs="Times New Roman"/>
          <w:sz w:val="24"/>
          <w:szCs w:val="24"/>
        </w:rPr>
        <w:t xml:space="preserve"> </w:t>
      </w:r>
      <w:r w:rsidR="002E4E2F">
        <w:rPr>
          <w:rFonts w:ascii="Times New Roman" w:hAnsi="Times New Roman" w:cs="Times New Roman"/>
          <w:sz w:val="24"/>
          <w:szCs w:val="24"/>
        </w:rPr>
        <w:t>4</w:t>
      </w:r>
    </w:p>
    <w:p w14:paraId="5F697805" w14:textId="239AB0EB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E:</w:t>
      </w:r>
      <w:r w:rsidR="002E4E2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DDD0F41" w14:textId="3DFEA7D3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da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B</w:t>
      </w:r>
      <w:r w:rsidR="002E4E2F">
        <w:rPr>
          <w:rFonts w:ascii="Times New Roman" w:hAnsi="Times New Roman" w:cs="Times New Roman"/>
          <w:sz w:val="24"/>
          <w:szCs w:val="24"/>
        </w:rPr>
        <w:t>: C, D, E, G, F, H</w:t>
      </w:r>
    </w:p>
    <w:p w14:paraId="2DED0670" w14:textId="55C12221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J</w:t>
      </w:r>
      <w:r w:rsidR="002E4E2F">
        <w:rPr>
          <w:rFonts w:ascii="Times New Roman" w:hAnsi="Times New Roman" w:cs="Times New Roman"/>
          <w:sz w:val="24"/>
          <w:szCs w:val="24"/>
        </w:rPr>
        <w:t>: I, A</w:t>
      </w:r>
    </w:p>
    <w:p w14:paraId="57638701" w14:textId="1B876AFC" w:rsidR="00D72BBF" w:rsidRDefault="00D72BBF" w:rsidP="00D72B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ic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:</w:t>
      </w:r>
    </w:p>
    <w:p w14:paraId="352001A4" w14:textId="4EA77AC3" w:rsidR="00DE45EF" w:rsidRDefault="00F275F4" w:rsidP="00DE45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D7B3C" wp14:editId="193F5261">
            <wp:extent cx="5765800" cy="2489273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36" cy="24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EECA" w14:textId="2D482057" w:rsidR="00F8798F" w:rsidRDefault="00F8798F" w:rsidP="00DE45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0D7FEC" w14:textId="48152372" w:rsidR="00F275F4" w:rsidRDefault="00F275F4" w:rsidP="00DE45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FDB22B" w14:textId="38A8FFBA" w:rsidR="00F275F4" w:rsidRDefault="00F275F4" w:rsidP="00DE45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674FD2" w14:textId="77777777" w:rsidR="00F275F4" w:rsidRDefault="00F275F4" w:rsidP="00DE45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E2FF88" w14:textId="407BBD83" w:rsidR="00D85660" w:rsidRDefault="00D85660" w:rsidP="00D856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 T</w:t>
      </w:r>
      <w:r w:rsidR="00B0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1, 14, 15, 16, 20, 21, 25, 26, 30}</w:t>
      </w:r>
    </w:p>
    <w:p w14:paraId="19E41204" w14:textId="779F0C7B" w:rsidR="00DE45EF" w:rsidRDefault="00252739" w:rsidP="002527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binary search tree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2BAEBCCD" w14:textId="0C65D1F8" w:rsidR="00343D86" w:rsidRDefault="00C25404" w:rsidP="00343D8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4CCF8" wp14:editId="018B744F">
            <wp:extent cx="5403850" cy="297846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24" cy="29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5C8" w14:textId="5DF9A22F" w:rsidR="00252739" w:rsidRDefault="00252739" w:rsidP="002527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binary search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CCFDAB6" w14:textId="593D7640" w:rsidR="00C25404" w:rsidRDefault="00C25404" w:rsidP="00C2540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E4AAC" wp14:editId="3742BCDB">
            <wp:extent cx="5416550" cy="19467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140" cy="1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69C4" w14:textId="1653E63E" w:rsidR="00252739" w:rsidRDefault="00252739" w:rsidP="002527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binary search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2BB49358" w14:textId="1CE70229" w:rsidR="00C25404" w:rsidRDefault="00C25404" w:rsidP="00C2540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AAB78" wp14:editId="13625C19">
            <wp:extent cx="5651500" cy="176549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99" cy="17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FFD8" w14:textId="51259D44" w:rsidR="00227E82" w:rsidRDefault="00227E82" w:rsidP="00227E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0F2860" w14:textId="7F8CA936" w:rsidR="00F6689B" w:rsidRDefault="00F6689B" w:rsidP="00227E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44819D" w14:textId="77777777" w:rsidR="00F6689B" w:rsidRDefault="00F6689B" w:rsidP="00227E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663432" w14:textId="3B5CE47E" w:rsidR="00D85660" w:rsidRPr="000907F4" w:rsidRDefault="00D85660" w:rsidP="00D8566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0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</w:p>
    <w:p w14:paraId="75B68F29" w14:textId="63171F17" w:rsidR="00343D86" w:rsidRDefault="00172235" w:rsidP="000907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Tree</w:t>
      </w:r>
    </w:p>
    <w:p w14:paraId="0910A9CC" w14:textId="0970C4E1" w:rsidR="00172235" w:rsidRDefault="00172235" w:rsidP="001722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DAA01" w14:textId="47E3F324" w:rsidR="009553C4" w:rsidRDefault="009553C4" w:rsidP="009553C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</w:p>
    <w:p w14:paraId="54787F76" w14:textId="3E236A89" w:rsidR="00D270A2" w:rsidRPr="00C7493E" w:rsidRDefault="00C7493E" w:rsidP="00D270A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1" w:history="1">
        <w:r w:rsidRPr="00C749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Tree_11S20018\BinaryNode_11S20018.java</w:t>
        </w:r>
      </w:hyperlink>
    </w:p>
    <w:p w14:paraId="4E6E0199" w14:textId="0EF38D57" w:rsidR="00172235" w:rsidRPr="005A74D1" w:rsidRDefault="00172235" w:rsidP="001722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BinaryTree</w:t>
      </w:r>
      <w:proofErr w:type="spellEnd"/>
    </w:p>
    <w:p w14:paraId="3081ED3E" w14:textId="6E875B7C" w:rsidR="009553C4" w:rsidRPr="005A74D1" w:rsidRDefault="009553C4" w:rsidP="009553C4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Link:</w:t>
      </w:r>
    </w:p>
    <w:p w14:paraId="32E709FE" w14:textId="46789D45" w:rsidR="002B4E6B" w:rsidRPr="00C7493E" w:rsidRDefault="00C7493E" w:rsidP="002B4E6B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2" w:history="1">
        <w:r w:rsidRPr="00C749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Tree_11S20018\BinaryTree_11S20018.java</w:t>
        </w:r>
      </w:hyperlink>
    </w:p>
    <w:p w14:paraId="3EA77D35" w14:textId="59CD8E12" w:rsidR="004D467A" w:rsidRPr="005A74D1" w:rsidRDefault="004D467A" w:rsidP="001722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yang </w:t>
      </w:r>
      <w:proofErr w:type="spellStart"/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</w:p>
    <w:p w14:paraId="3DD02347" w14:textId="424A9193" w:rsidR="009553C4" w:rsidRPr="005A74D1" w:rsidRDefault="009553C4" w:rsidP="009553C4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74D1">
        <w:rPr>
          <w:rFonts w:ascii="Times New Roman" w:hAnsi="Times New Roman" w:cs="Times New Roman"/>
          <w:color w:val="000000" w:themeColor="text1"/>
          <w:sz w:val="24"/>
          <w:szCs w:val="24"/>
        </w:rPr>
        <w:t>Link:</w:t>
      </w:r>
    </w:p>
    <w:p w14:paraId="4E4C1736" w14:textId="223EBAC2" w:rsidR="00C7493E" w:rsidRPr="00C7493E" w:rsidRDefault="00C7493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3" w:history="1">
        <w:r w:rsidRPr="00C749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Tree_11S20018\TestBinaryNode_11S20018.java</w:t>
        </w:r>
      </w:hyperlink>
    </w:p>
    <w:p w14:paraId="5B8F67D6" w14:textId="5DD3585A" w:rsidR="00C7493E" w:rsidRDefault="00C7493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4" w:history="1">
        <w:r w:rsidRPr="00C7493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Tree_11S20018\TestBinaryTree_11S20018.java</w:t>
        </w:r>
      </w:hyperlink>
    </w:p>
    <w:p w14:paraId="6249B81A" w14:textId="37225228" w:rsidR="00F6140F" w:rsidRDefault="00F6140F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6ABBD" w14:textId="602C2F9B" w:rsidR="00E30BAC" w:rsidRDefault="00DC39D1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Ele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</w:p>
    <w:p w14:paraId="1A2B2953" w14:textId="2AB2640C" w:rsidR="00B239BE" w:rsidRDefault="00B239B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B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8B4DA82" wp14:editId="263A8C92">
            <wp:extent cx="5167423" cy="20702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478" cy="2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ED0" w14:textId="039BE16B" w:rsidR="00DC39D1" w:rsidRDefault="00B239B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B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E237D2C" wp14:editId="15E72968">
            <wp:extent cx="4167963" cy="1175936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243" cy="11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A115" w14:textId="51805A4D" w:rsidR="00B60A6E" w:rsidRDefault="00B60A6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5143D" w14:textId="0ABB8914" w:rsidR="00B60A6E" w:rsidRDefault="00B60A6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Le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5786769E" w14:textId="24258C9C" w:rsidR="004B1096" w:rsidRDefault="00853A88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A8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F90105E" wp14:editId="0ADC160B">
            <wp:extent cx="5103628" cy="188660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715" cy="1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9A" w14:textId="263DF799" w:rsidR="00B60A6E" w:rsidRDefault="000E359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59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2506FEA" wp14:editId="0FDBB98E">
            <wp:extent cx="3991417" cy="1527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344" cy="15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57B" w14:textId="7B6A38E6" w:rsidR="00B60A6E" w:rsidRDefault="00B60A6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5D83A" w14:textId="2F011A98" w:rsidR="000E3597" w:rsidRDefault="000E359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tRight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</w:t>
      </w:r>
      <w:proofErr w:type="spellStart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F40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5865F456" w14:textId="47AA4CE6" w:rsidR="00D675CE" w:rsidRDefault="00D675C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B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B550106" wp14:editId="37152B7B">
            <wp:extent cx="5167423" cy="20702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478" cy="2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F7CD" w14:textId="0C67EECB" w:rsidR="002B4E6B" w:rsidRDefault="00D675CE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5C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F0D5945" wp14:editId="69D0D49A">
            <wp:extent cx="3976577" cy="1271322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0999" cy="12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3A7" w14:textId="348A596E" w:rsidR="0078663D" w:rsidRDefault="0078663D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eme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</w:p>
    <w:p w14:paraId="3A95A16F" w14:textId="11598795" w:rsidR="0078663D" w:rsidRDefault="004C5C0D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B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2B316A7" wp14:editId="1B78CF00">
            <wp:extent cx="5167423" cy="20702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478" cy="2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C7F" w14:textId="6CA69B82" w:rsidR="0078663D" w:rsidRDefault="004C5C0D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C0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EA8B333" wp14:editId="1E424575">
            <wp:extent cx="3400902" cy="1052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464"/>
                    <a:stretch/>
                  </pic:blipFill>
                  <pic:spPr bwMode="auto">
                    <a:xfrm>
                      <a:off x="0" y="0"/>
                      <a:ext cx="3421327" cy="10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41202" w14:textId="545B5F20" w:rsidR="0078663D" w:rsidRDefault="0078663D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D2F48" w14:textId="30446B11" w:rsidR="008B6A21" w:rsidRDefault="008B6A21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Le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4BCC49BC" w14:textId="3D2AAB49" w:rsidR="007558B4" w:rsidRDefault="00AB0B7B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B7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8F9E9A9" wp14:editId="0A0A1E85">
            <wp:extent cx="4148790" cy="122274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1711" cy="12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336" w14:textId="0BA7F43B" w:rsidR="007558B4" w:rsidRDefault="00AB0B7B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B7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F721646" wp14:editId="1B1A3A35">
            <wp:extent cx="3167118" cy="14882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851" b="11808"/>
                    <a:stretch/>
                  </pic:blipFill>
                  <pic:spPr bwMode="auto">
                    <a:xfrm>
                      <a:off x="0" y="0"/>
                      <a:ext cx="3180185" cy="149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33B4" w14:textId="57396A0A" w:rsidR="00803792" w:rsidRDefault="00803792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5DFD1" w14:textId="44684B98" w:rsidR="00803792" w:rsidRDefault="00803792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Righ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42B15496" w14:textId="2B4687C5" w:rsidR="00803792" w:rsidRDefault="00803792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79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BD347A3" wp14:editId="6A4FD684">
            <wp:extent cx="4146698" cy="122212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373" cy="12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EB99" w14:textId="553B4B1E" w:rsidR="00803792" w:rsidRDefault="00505125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12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EBDAF6A" wp14:editId="70BDAFED">
            <wp:extent cx="3317358" cy="18367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0808" cy="18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F5E" w14:textId="4F38A067" w:rsidR="007558B4" w:rsidRDefault="00505125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thod</w:t>
      </w:r>
      <w:r w:rsidR="00D66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</w:t>
      </w:r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tree </w:t>
      </w:r>
      <w:proofErr w:type="spellStart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F17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54F96E07" w14:textId="3A678B36" w:rsidR="00D66D47" w:rsidRDefault="00070783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8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15465F8" wp14:editId="1FD19FDF">
            <wp:extent cx="4805916" cy="21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614" cy="2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0E4" w14:textId="47EEDEDD" w:rsidR="00D66D47" w:rsidRDefault="00070783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8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D51C34B" wp14:editId="12A65054">
            <wp:extent cx="4465674" cy="934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538" cy="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AE9C" w14:textId="77777777" w:rsidR="00070783" w:rsidRDefault="00070783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AC020" w14:textId="51007005" w:rsidR="007558B4" w:rsidRDefault="00D66D47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height</w:t>
      </w:r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tree pada </w:t>
      </w:r>
      <w:proofErr w:type="spellStart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3D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18D64610" w14:textId="1F49B34C" w:rsidR="009B3D90" w:rsidRDefault="00D06FA3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78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9703C0E" wp14:editId="11BCCFF0">
            <wp:extent cx="4805916" cy="21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614" cy="2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4F8" w14:textId="3400B4EB" w:rsidR="00D66D47" w:rsidRDefault="009B3D90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D9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A295F7C" wp14:editId="03368A14">
            <wp:extent cx="4423144" cy="10660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305" cy="10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3F9E" w14:textId="61F2C20D" w:rsidR="00D66D47" w:rsidRDefault="00D66D47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51AE7" w14:textId="3550D6DE" w:rsidR="00B50063" w:rsidRPr="00B50063" w:rsidRDefault="00D06FA3" w:rsidP="00B50063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plicate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</w:t>
      </w:r>
    </w:p>
    <w:p w14:paraId="70936234" w14:textId="24E0755F" w:rsidR="00D06FA3" w:rsidRDefault="00B50063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06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2038D03" wp14:editId="3172044B">
            <wp:extent cx="3625702" cy="17760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5911" cy="17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D15B" w14:textId="10B9949A" w:rsidR="008B6A21" w:rsidRDefault="008B6A21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6874D" w14:textId="7EF5504F" w:rsidR="00E130E2" w:rsidRDefault="00E130E2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Pre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ver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Order</w:t>
      </w:r>
      <w:proofErr w:type="spellEnd"/>
    </w:p>
    <w:p w14:paraId="638EF68A" w14:textId="6FE856DA" w:rsidR="003122E6" w:rsidRPr="00797B4F" w:rsidRDefault="003122E6" w:rsidP="00797B4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2E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8821576" wp14:editId="043A7F40">
            <wp:extent cx="3498112" cy="2623583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6800" cy="26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00B0" w14:textId="3C247C48" w:rsidR="00E130E2" w:rsidRDefault="005145A1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Post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</w:t>
      </w:r>
      <w:r w:rsidR="003D5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ver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Order</w:t>
      </w:r>
      <w:proofErr w:type="spellEnd"/>
    </w:p>
    <w:p w14:paraId="0D456282" w14:textId="3B7A5E67" w:rsidR="005145A1" w:rsidRDefault="003D57BC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7B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E77BAC0" wp14:editId="103718F0">
            <wp:extent cx="2441050" cy="17189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375" cy="17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94D" w14:textId="1CD275C1" w:rsidR="003D57BC" w:rsidRDefault="003D57BC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C217D" w14:textId="0F6898C2" w:rsidR="003D57BC" w:rsidRDefault="003D57BC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InOr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ver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rder</w:t>
      </w:r>
      <w:proofErr w:type="spellEnd"/>
    </w:p>
    <w:p w14:paraId="190BBF3A" w14:textId="0324AEE5" w:rsidR="00EA14FB" w:rsidRDefault="00117138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13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1563679" wp14:editId="1601FD69">
            <wp:extent cx="4572000" cy="10936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9158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B35" w14:textId="77777777" w:rsidR="00EA14FB" w:rsidRDefault="00EA14FB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13541" w14:textId="1B520789" w:rsidR="005145A1" w:rsidRDefault="007C748E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>makeEmpty</w:t>
      </w:r>
      <w:proofErr w:type="spellEnd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>mengosongkan</w:t>
      </w:r>
      <w:proofErr w:type="spellEnd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0A4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</w:t>
      </w:r>
    </w:p>
    <w:p w14:paraId="34F7CA84" w14:textId="3696BD75" w:rsidR="00E25369" w:rsidRDefault="00E25369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36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FB51089" wp14:editId="091B088B">
            <wp:extent cx="3156668" cy="1313916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4373" cy="13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FB28" w14:textId="1E261C94" w:rsidR="00E25369" w:rsidRDefault="00E25369" w:rsidP="00176A3C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E1DD2" w14:textId="3EB2EB8E" w:rsidR="00902120" w:rsidRDefault="00B248F4" w:rsidP="00902120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 merge</w:t>
      </w:r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902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</w:t>
      </w:r>
    </w:p>
    <w:p w14:paraId="5BBA5710" w14:textId="42272A9F" w:rsidR="002B4E6B" w:rsidRPr="00850D60" w:rsidRDefault="0086379D" w:rsidP="00850D60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79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E61C788" wp14:editId="055006BC">
            <wp:extent cx="3343967" cy="263188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548" cy="2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2F4" w14:textId="67750EA3" w:rsidR="000907F4" w:rsidRDefault="00172235" w:rsidP="000907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nary Search Tree</w:t>
      </w:r>
    </w:p>
    <w:p w14:paraId="10BF6932" w14:textId="4059E315" w:rsidR="002B4E6B" w:rsidRDefault="002B4E6B" w:rsidP="002B4E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Node</w:t>
      </w:r>
      <w:proofErr w:type="spellEnd"/>
    </w:p>
    <w:p w14:paraId="53696289" w14:textId="4C4D3CFC" w:rsidR="00B55C78" w:rsidRDefault="00B55C78" w:rsidP="00B55C7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</w:p>
    <w:p w14:paraId="305EBCE1" w14:textId="7A35EBC9" w:rsidR="00C7493E" w:rsidRPr="009553C4" w:rsidRDefault="00C7493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Pr="009553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SearchTree_11S20018\BinaryNode_11S20018.java</w:t>
        </w:r>
      </w:hyperlink>
    </w:p>
    <w:p w14:paraId="2A8AC390" w14:textId="4A2970E1" w:rsidR="002B4E6B" w:rsidRDefault="002B4E6B" w:rsidP="002B4E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>BinarySearchTree</w:t>
      </w:r>
      <w:proofErr w:type="spellEnd"/>
    </w:p>
    <w:p w14:paraId="32DC3FB5" w14:textId="480BB23B" w:rsidR="00B55C78" w:rsidRPr="009553C4" w:rsidRDefault="00B55C78" w:rsidP="00B55C78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:</w:t>
      </w:r>
    </w:p>
    <w:p w14:paraId="77C6A71B" w14:textId="326B79A1" w:rsidR="00C7493E" w:rsidRPr="009553C4" w:rsidRDefault="00C7493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Pr="009553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SearchTree_11S20018\BinarySearchTree_11S20018.java</w:t>
        </w:r>
      </w:hyperlink>
    </w:p>
    <w:p w14:paraId="2EE716A6" w14:textId="03C155E2" w:rsidR="002B4E6B" w:rsidRDefault="002B4E6B" w:rsidP="002B4E6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</w:t>
      </w:r>
      <w:proofErr w:type="spellStart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yang </w:t>
      </w:r>
      <w:proofErr w:type="spellStart"/>
      <w:r w:rsidRPr="009553C4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</w:p>
    <w:p w14:paraId="2B08676A" w14:textId="3965C6F6" w:rsidR="00B55C78" w:rsidRPr="009553C4" w:rsidRDefault="00B55C78" w:rsidP="00B55C78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:</w:t>
      </w:r>
    </w:p>
    <w:p w14:paraId="2883D066" w14:textId="147623B4" w:rsidR="00C7493E" w:rsidRDefault="00C7493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Pr="009553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BinarySearchTree_11S20018\TestBinarySearchTree_11S20018.java</w:t>
        </w:r>
      </w:hyperlink>
    </w:p>
    <w:p w14:paraId="13446751" w14:textId="601AC294" w:rsidR="00021F47" w:rsidRDefault="00021F4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79E4D" w14:textId="306DF303" w:rsidR="00DB01F2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ert</w:t>
      </w:r>
      <w:proofErr w:type="gram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</w:p>
    <w:p w14:paraId="3E225828" w14:textId="46067905" w:rsidR="00D301C7" w:rsidRDefault="0003075C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75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15D9674" wp14:editId="52930967">
            <wp:extent cx="3419061" cy="327556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821" cy="32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D28A" w14:textId="77777777" w:rsidR="00E04C29" w:rsidRDefault="00E04C29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F166D" w14:textId="053DF8DE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proofErr w:type="gram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pada subtree</w:t>
      </w:r>
    </w:p>
    <w:p w14:paraId="419AC807" w14:textId="39D932A9" w:rsidR="0003075C" w:rsidRPr="0014258F" w:rsidRDefault="0014258F" w:rsidP="0014258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58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2595A71" wp14:editId="70762748">
            <wp:extent cx="3347499" cy="2166818"/>
            <wp:effectExtent l="0" t="0" r="571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021" cy="21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FAB" w14:textId="1DAEB1FD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moveMin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B40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pada subtree</w:t>
      </w:r>
    </w:p>
    <w:p w14:paraId="51EEE657" w14:textId="254CDD3E" w:rsidR="006F4203" w:rsidRDefault="003A265B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265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0D0474D" wp14:editId="3F2EA3C3">
            <wp:extent cx="3124863" cy="1994862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2410" cy="1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5A57" w14:textId="1A3B7959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B1895" w14:textId="67A60F6B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dMin</w:t>
      </w:r>
      <w:proofErr w:type="spellEnd"/>
      <w:r w:rsidR="00F21C9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terkecil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tree</w:t>
      </w:r>
    </w:p>
    <w:p w14:paraId="68AA7362" w14:textId="1DD14112" w:rsidR="003A265B" w:rsidRDefault="003F52A4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2A4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FBA12E5" wp14:editId="58A61959">
            <wp:extent cx="3967701" cy="115555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3375" cy="116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E24" w14:textId="6D210D62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AD118" w14:textId="4C258831" w:rsidR="00866C9A" w:rsidRDefault="00D301C7" w:rsidP="00866C9A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dMax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tree</w:t>
      </w:r>
    </w:p>
    <w:p w14:paraId="280B4E6E" w14:textId="7F9D05FC" w:rsidR="00D301C7" w:rsidRDefault="00767F0E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F0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5FB8F34" wp14:editId="4C608480">
            <wp:extent cx="3951798" cy="11825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4592" cy="11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2F1" w14:textId="3AE2D16E" w:rsidR="00D301C7" w:rsidRDefault="00D301C7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9468C" w14:textId="30E053A2" w:rsidR="00D301C7" w:rsidRDefault="00EF27E0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proofErr w:type="gramEnd"/>
      <w:r w:rsidR="00866C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yang </w:t>
      </w:r>
      <w:proofErr w:type="spellStart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yang </w:t>
      </w:r>
      <w:proofErr w:type="spellStart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dicari</w:t>
      </w:r>
      <w:proofErr w:type="spellEnd"/>
    </w:p>
    <w:p w14:paraId="28F5308A" w14:textId="60E9011D" w:rsidR="006F77FB" w:rsidRDefault="006F77FB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C256B6" w14:textId="65DCB25D" w:rsidR="00EF27E0" w:rsidRDefault="006F77FB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7F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87038B1" wp14:editId="5ED9F710">
            <wp:extent cx="3108960" cy="9806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8352" cy="98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8B26" w14:textId="04CBCFCA" w:rsidR="006F77FB" w:rsidRDefault="006F77FB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31EC46" w14:textId="78DB68C1" w:rsidR="00B947B7" w:rsidRPr="00A60B30" w:rsidRDefault="006F77FB" w:rsidP="00A60B30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7FB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42F0847" wp14:editId="122CE5BF">
            <wp:extent cx="3148150" cy="978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0115"/>
                    <a:stretch/>
                  </pic:blipFill>
                  <pic:spPr bwMode="auto">
                    <a:xfrm>
                      <a:off x="0" y="0"/>
                      <a:ext cx="3154252" cy="97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FB406" w14:textId="2FF5DDCF" w:rsidR="00EF27E0" w:rsidRDefault="00EF27E0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ementAt</w:t>
      </w:r>
      <w:proofErr w:type="spellEnd"/>
      <w:r w:rsidR="009634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0E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C80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8047B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C80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e)</w:t>
      </w:r>
    </w:p>
    <w:p w14:paraId="7FD294F5" w14:textId="4CA97B35" w:rsidR="00EF27E0" w:rsidRDefault="00EF27E0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F5316" w14:textId="39E2F658" w:rsidR="00EF27E0" w:rsidRPr="00062017" w:rsidRDefault="00EF27E0" w:rsidP="00062017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eEmpty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mengosongkan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</w:t>
      </w:r>
    </w:p>
    <w:p w14:paraId="1349446B" w14:textId="53115394" w:rsidR="00EF27E0" w:rsidRDefault="003F1975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Empty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mengembalikan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e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e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2181F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</w:p>
    <w:p w14:paraId="5AC024CA" w14:textId="3E51FFF9" w:rsidR="00062017" w:rsidRDefault="00452FC8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FC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AD5B8B0" wp14:editId="241B31D9">
            <wp:extent cx="5430008" cy="23625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786" w14:textId="5332B690" w:rsidR="003F1975" w:rsidRDefault="003F1975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285B5" w14:textId="77777777" w:rsidR="003F1975" w:rsidRDefault="003F1975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8A2FE" w14:textId="77777777" w:rsidR="00DB01F2" w:rsidRPr="00021F47" w:rsidRDefault="00DB01F2" w:rsidP="00C7493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2C825" w14:textId="77777777" w:rsidR="000907F4" w:rsidRPr="00D85660" w:rsidRDefault="000907F4" w:rsidP="000907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907F4" w:rsidRPr="00D856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C2F9A"/>
    <w:multiLevelType w:val="hybridMultilevel"/>
    <w:tmpl w:val="70C2474E"/>
    <w:lvl w:ilvl="0" w:tplc="68C8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27156"/>
    <w:multiLevelType w:val="hybridMultilevel"/>
    <w:tmpl w:val="37F41646"/>
    <w:lvl w:ilvl="0" w:tplc="414EA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82653"/>
    <w:multiLevelType w:val="hybridMultilevel"/>
    <w:tmpl w:val="DEF03574"/>
    <w:lvl w:ilvl="0" w:tplc="8796F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12730"/>
    <w:multiLevelType w:val="hybridMultilevel"/>
    <w:tmpl w:val="F170F848"/>
    <w:lvl w:ilvl="0" w:tplc="1E423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866830"/>
    <w:multiLevelType w:val="hybridMultilevel"/>
    <w:tmpl w:val="5B427142"/>
    <w:lvl w:ilvl="0" w:tplc="739234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7F5AA7"/>
    <w:multiLevelType w:val="hybridMultilevel"/>
    <w:tmpl w:val="F2DC7ACE"/>
    <w:lvl w:ilvl="0" w:tplc="3B884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5C3930"/>
    <w:multiLevelType w:val="hybridMultilevel"/>
    <w:tmpl w:val="461ABB66"/>
    <w:lvl w:ilvl="0" w:tplc="1090E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310C7"/>
    <w:multiLevelType w:val="hybridMultilevel"/>
    <w:tmpl w:val="E6AE5E0C"/>
    <w:lvl w:ilvl="0" w:tplc="AF668CF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10">
    <w:abstractNumId w:val="7"/>
  </w:num>
  <w:num w:numId="2" w16cid:durableId="2137554869">
    <w:abstractNumId w:val="1"/>
  </w:num>
  <w:num w:numId="3" w16cid:durableId="392893410">
    <w:abstractNumId w:val="6"/>
  </w:num>
  <w:num w:numId="4" w16cid:durableId="1419015930">
    <w:abstractNumId w:val="4"/>
  </w:num>
  <w:num w:numId="5" w16cid:durableId="1913850546">
    <w:abstractNumId w:val="3"/>
  </w:num>
  <w:num w:numId="6" w16cid:durableId="977536634">
    <w:abstractNumId w:val="0"/>
  </w:num>
  <w:num w:numId="7" w16cid:durableId="548103692">
    <w:abstractNumId w:val="5"/>
  </w:num>
  <w:num w:numId="8" w16cid:durableId="31307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C0"/>
    <w:rsid w:val="00021F47"/>
    <w:rsid w:val="0003075C"/>
    <w:rsid w:val="00062017"/>
    <w:rsid w:val="00070783"/>
    <w:rsid w:val="000907F4"/>
    <w:rsid w:val="000A473B"/>
    <w:rsid w:val="000E01C7"/>
    <w:rsid w:val="000E3597"/>
    <w:rsid w:val="00117138"/>
    <w:rsid w:val="0014258F"/>
    <w:rsid w:val="00164BD5"/>
    <w:rsid w:val="00172235"/>
    <w:rsid w:val="00176A3C"/>
    <w:rsid w:val="00227E82"/>
    <w:rsid w:val="0024543A"/>
    <w:rsid w:val="00252739"/>
    <w:rsid w:val="002B4E6B"/>
    <w:rsid w:val="002E4E2F"/>
    <w:rsid w:val="003122E6"/>
    <w:rsid w:val="00343D86"/>
    <w:rsid w:val="003A265B"/>
    <w:rsid w:val="003D57BC"/>
    <w:rsid w:val="003D598A"/>
    <w:rsid w:val="003E48BB"/>
    <w:rsid w:val="003F1975"/>
    <w:rsid w:val="003F52A4"/>
    <w:rsid w:val="00452FC8"/>
    <w:rsid w:val="004A17B0"/>
    <w:rsid w:val="004B1096"/>
    <w:rsid w:val="004C5C0D"/>
    <w:rsid w:val="004D467A"/>
    <w:rsid w:val="00505125"/>
    <w:rsid w:val="005145A1"/>
    <w:rsid w:val="00583DA0"/>
    <w:rsid w:val="0059481F"/>
    <w:rsid w:val="005A74D1"/>
    <w:rsid w:val="005E5868"/>
    <w:rsid w:val="005F30C0"/>
    <w:rsid w:val="00625986"/>
    <w:rsid w:val="006F4203"/>
    <w:rsid w:val="006F525F"/>
    <w:rsid w:val="006F77FB"/>
    <w:rsid w:val="00750005"/>
    <w:rsid w:val="007558B4"/>
    <w:rsid w:val="00767F0E"/>
    <w:rsid w:val="0078663D"/>
    <w:rsid w:val="00792153"/>
    <w:rsid w:val="00797B4F"/>
    <w:rsid w:val="007C748E"/>
    <w:rsid w:val="007E5BCA"/>
    <w:rsid w:val="00803792"/>
    <w:rsid w:val="00807086"/>
    <w:rsid w:val="00850D60"/>
    <w:rsid w:val="00853A88"/>
    <w:rsid w:val="0086379D"/>
    <w:rsid w:val="00866C9A"/>
    <w:rsid w:val="008B6A21"/>
    <w:rsid w:val="00902120"/>
    <w:rsid w:val="00944C4A"/>
    <w:rsid w:val="009553C4"/>
    <w:rsid w:val="0096340F"/>
    <w:rsid w:val="009B3D90"/>
    <w:rsid w:val="00A379FC"/>
    <w:rsid w:val="00A60B30"/>
    <w:rsid w:val="00AB0B7B"/>
    <w:rsid w:val="00B07C3E"/>
    <w:rsid w:val="00B239BE"/>
    <w:rsid w:val="00B248F4"/>
    <w:rsid w:val="00B404BB"/>
    <w:rsid w:val="00B50063"/>
    <w:rsid w:val="00B55C78"/>
    <w:rsid w:val="00B60A6E"/>
    <w:rsid w:val="00B947B7"/>
    <w:rsid w:val="00C25404"/>
    <w:rsid w:val="00C27914"/>
    <w:rsid w:val="00C7493E"/>
    <w:rsid w:val="00C8047B"/>
    <w:rsid w:val="00CB418B"/>
    <w:rsid w:val="00D06FA3"/>
    <w:rsid w:val="00D270A2"/>
    <w:rsid w:val="00D301C7"/>
    <w:rsid w:val="00D66D47"/>
    <w:rsid w:val="00D675CE"/>
    <w:rsid w:val="00D72BBF"/>
    <w:rsid w:val="00D85660"/>
    <w:rsid w:val="00D92CF9"/>
    <w:rsid w:val="00DA7149"/>
    <w:rsid w:val="00DB01F2"/>
    <w:rsid w:val="00DC39D1"/>
    <w:rsid w:val="00DE45EF"/>
    <w:rsid w:val="00E04C29"/>
    <w:rsid w:val="00E130E2"/>
    <w:rsid w:val="00E2181F"/>
    <w:rsid w:val="00E25369"/>
    <w:rsid w:val="00E30BAC"/>
    <w:rsid w:val="00EA14FB"/>
    <w:rsid w:val="00EA721D"/>
    <w:rsid w:val="00EF27E0"/>
    <w:rsid w:val="00F17A93"/>
    <w:rsid w:val="00F21C90"/>
    <w:rsid w:val="00F23116"/>
    <w:rsid w:val="00F275F4"/>
    <w:rsid w:val="00F40E4F"/>
    <w:rsid w:val="00F6140F"/>
    <w:rsid w:val="00F6689B"/>
    <w:rsid w:val="00F85015"/>
    <w:rsid w:val="00F8798F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04E6"/>
  <w15:chartTrackingRefBased/>
  <w15:docId w15:val="{96837AF1-8863-4E1C-9C23-25B1660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60"/>
    <w:pPr>
      <w:ind w:left="720"/>
      <w:contextualSpacing/>
    </w:pPr>
  </w:style>
  <w:style w:type="table" w:styleId="TableGrid">
    <w:name w:val="Table Grid"/>
    <w:basedOn w:val="TableNormal"/>
    <w:uiPriority w:val="39"/>
    <w:rsid w:val="0080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BinaryTree_11S20018/TestBinaryNode_11S20018.jav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BinarySearchTree_11S20018/BinaryNode_11S20018.java" TargetMode="External"/><Relationship Id="rId42" Type="http://schemas.openxmlformats.org/officeDocument/2006/relationships/image" Target="media/image30.png"/><Relationship Id="rId7" Type="http://schemas.openxmlformats.org/officeDocument/2006/relationships/image" Target="media/image2.jpg"/><Relationship Id="rId12" Type="http://schemas.openxmlformats.org/officeDocument/2006/relationships/hyperlink" Target="BinaryTree_11S20018/BinaryTree_11S20018.jav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BinaryTree_11S20018/BinaryNode_11S20018.jav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BinarySearchTree_11S20018/TestBinarySearchTree_11S20018.jav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BinaryTree_11S20018/TestBinaryTree_11S20018.java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BinarySearchTree_11S20018/BinarySearchTree_11S20018.java" TargetMode="External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D0D0-213C-4651-8718-C65349D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6</cp:revision>
  <cp:lastPrinted>2022-04-14T12:32:00Z</cp:lastPrinted>
  <dcterms:created xsi:type="dcterms:W3CDTF">2022-04-14T02:10:00Z</dcterms:created>
  <dcterms:modified xsi:type="dcterms:W3CDTF">2022-04-14T12:32:00Z</dcterms:modified>
</cp:coreProperties>
</file>